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6D76D" w14:textId="77777777" w:rsidR="00D944A7" w:rsidRPr="00C712F4" w:rsidRDefault="00051FA9" w:rsidP="00FB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2F4">
        <w:rPr>
          <w:rFonts w:ascii="Times New Roman" w:eastAsia="Times New Roman" w:hAnsi="Times New Roman" w:cs="Times New Roman"/>
          <w:b/>
          <w:sz w:val="28"/>
          <w:szCs w:val="28"/>
        </w:rPr>
        <w:t>REPUBLIC OF TURKEY</w:t>
      </w:r>
    </w:p>
    <w:p w14:paraId="57636A0E" w14:textId="77777777" w:rsidR="00D944A7" w:rsidRPr="00C712F4" w:rsidRDefault="00051FA9" w:rsidP="00051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2F4">
        <w:rPr>
          <w:rFonts w:ascii="Times New Roman" w:eastAsia="Times New Roman" w:hAnsi="Times New Roman" w:cs="Times New Roman"/>
          <w:b/>
          <w:sz w:val="28"/>
          <w:szCs w:val="28"/>
        </w:rPr>
        <w:t>MANISA CELAL BAYAR UNIVERSITY</w:t>
      </w:r>
    </w:p>
    <w:p w14:paraId="1BE885DC" w14:textId="6B97887C" w:rsidR="00D944A7" w:rsidRPr="00C712F4" w:rsidRDefault="00051FA9" w:rsidP="00051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2F4">
        <w:rPr>
          <w:rFonts w:ascii="Times New Roman" w:eastAsia="Times New Roman" w:hAnsi="Times New Roman" w:cs="Times New Roman"/>
          <w:b/>
          <w:sz w:val="28"/>
          <w:szCs w:val="28"/>
        </w:rPr>
        <w:t>INTERNATIONAL OFFICE</w:t>
      </w:r>
    </w:p>
    <w:p w14:paraId="1ABC562E" w14:textId="77777777" w:rsidR="00044015" w:rsidRPr="00C712F4" w:rsidRDefault="00044015" w:rsidP="00044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511A14A" w14:textId="1E0614E5" w:rsidR="00BD5DDD" w:rsidRPr="00C712F4" w:rsidRDefault="00044015" w:rsidP="00044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4401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RASMUS</w:t>
      </w:r>
      <w:r w:rsidRPr="00C712F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+</w:t>
      </w:r>
      <w:r w:rsidRPr="0004401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PROGRAMME</w:t>
      </w:r>
    </w:p>
    <w:p w14:paraId="4DBCC457" w14:textId="10CD7517" w:rsidR="00044015" w:rsidRPr="00044015" w:rsidRDefault="00044015" w:rsidP="00044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C712F4">
        <w:rPr>
          <w:rFonts w:ascii="Times New Roman" w:eastAsia="Times New Roman" w:hAnsi="Times New Roman" w:cs="Times New Roman"/>
          <w:b/>
          <w:sz w:val="28"/>
          <w:szCs w:val="28"/>
          <w:u w:val="thick"/>
          <w:lang w:val="en-US"/>
        </w:rPr>
        <w:t>CERTIFICATE OF ATTENDANCE</w:t>
      </w:r>
    </w:p>
    <w:p w14:paraId="5DC520A9" w14:textId="25E48A9B" w:rsidR="00044015" w:rsidRPr="00044015" w:rsidRDefault="00044015" w:rsidP="00044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3"/>
        <w:gridCol w:w="7281"/>
      </w:tblGrid>
      <w:tr w:rsidR="00044015" w14:paraId="7E63C295" w14:textId="77777777" w:rsidTr="00A50998">
        <w:tc>
          <w:tcPr>
            <w:tcW w:w="10344" w:type="dxa"/>
            <w:gridSpan w:val="2"/>
            <w:shd w:val="clear" w:color="auto" w:fill="F4B083" w:themeFill="accent2" w:themeFillTint="99"/>
          </w:tcPr>
          <w:p w14:paraId="7A0A7627" w14:textId="2518E95D" w:rsidR="00044015" w:rsidRDefault="00044015" w:rsidP="0004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tudent Information</w:t>
            </w:r>
          </w:p>
        </w:tc>
      </w:tr>
      <w:tr w:rsidR="00044015" w14:paraId="56D627B8" w14:textId="77777777" w:rsidTr="00955176">
        <w:tc>
          <w:tcPr>
            <w:tcW w:w="2943" w:type="dxa"/>
          </w:tcPr>
          <w:p w14:paraId="6F0DC828" w14:textId="4828B3CD" w:rsidR="00044015" w:rsidRDefault="00044015" w:rsidP="0004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7401" w:type="dxa"/>
          </w:tcPr>
          <w:p w14:paraId="7EC496B2" w14:textId="7D2C6668" w:rsidR="00044015" w:rsidRPr="002C1EFF" w:rsidRDefault="00044015" w:rsidP="0004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4015" w14:paraId="0BE8F794" w14:textId="77777777" w:rsidTr="00955176">
        <w:tc>
          <w:tcPr>
            <w:tcW w:w="2943" w:type="dxa"/>
          </w:tcPr>
          <w:p w14:paraId="4213BE6F" w14:textId="1FF8EAFC" w:rsidR="00044015" w:rsidRDefault="00044015" w:rsidP="0004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7401" w:type="dxa"/>
          </w:tcPr>
          <w:p w14:paraId="0A7D81CB" w14:textId="2B618C9C" w:rsidR="00044015" w:rsidRPr="002C1EFF" w:rsidRDefault="00044015" w:rsidP="0004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BA6346D" w14:textId="42360474" w:rsidR="00044015" w:rsidRDefault="00044015" w:rsidP="00044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07"/>
        <w:gridCol w:w="7287"/>
      </w:tblGrid>
      <w:tr w:rsidR="00BB7B01" w14:paraId="4CE915CF" w14:textId="77777777" w:rsidTr="00A50998">
        <w:tc>
          <w:tcPr>
            <w:tcW w:w="10344" w:type="dxa"/>
            <w:gridSpan w:val="2"/>
            <w:shd w:val="clear" w:color="auto" w:fill="F4B083" w:themeFill="accent2" w:themeFillTint="99"/>
          </w:tcPr>
          <w:p w14:paraId="4E73D617" w14:textId="01D65C11" w:rsidR="00BB7B01" w:rsidRDefault="00BB7B01" w:rsidP="0004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ome Institution</w:t>
            </w:r>
          </w:p>
        </w:tc>
      </w:tr>
      <w:tr w:rsidR="00BB7B01" w14:paraId="2B2083AF" w14:textId="77777777" w:rsidTr="00955176">
        <w:tc>
          <w:tcPr>
            <w:tcW w:w="2943" w:type="dxa"/>
          </w:tcPr>
          <w:p w14:paraId="511FA63F" w14:textId="5E702E2D" w:rsidR="00BB7B01" w:rsidRDefault="00BB7B01" w:rsidP="0004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7401" w:type="dxa"/>
          </w:tcPr>
          <w:p w14:paraId="46399BF3" w14:textId="260E06C5" w:rsidR="00BB7B01" w:rsidRPr="007E7D64" w:rsidRDefault="007E7D64" w:rsidP="0004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7D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</w:t>
            </w:r>
            <w:r w:rsidR="007F31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7D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 CELAL BAYAR UNIVERSITY</w:t>
            </w:r>
          </w:p>
        </w:tc>
      </w:tr>
      <w:tr w:rsidR="00BB7B01" w14:paraId="104B7065" w14:textId="77777777" w:rsidTr="00955176">
        <w:tc>
          <w:tcPr>
            <w:tcW w:w="2943" w:type="dxa"/>
          </w:tcPr>
          <w:p w14:paraId="67655AB5" w14:textId="5733C2A1" w:rsidR="00BB7B01" w:rsidRDefault="00BB7B01" w:rsidP="0004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rasmus Code</w:t>
            </w:r>
          </w:p>
        </w:tc>
        <w:tc>
          <w:tcPr>
            <w:tcW w:w="7401" w:type="dxa"/>
          </w:tcPr>
          <w:p w14:paraId="3655AFF1" w14:textId="1381BB18" w:rsidR="00BB7B01" w:rsidRPr="007E7D64" w:rsidRDefault="007E7D64" w:rsidP="0004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7D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 MANISA01</w:t>
            </w:r>
          </w:p>
        </w:tc>
      </w:tr>
      <w:tr w:rsidR="00BB7B01" w14:paraId="2374B30C" w14:textId="77777777" w:rsidTr="00955176">
        <w:tc>
          <w:tcPr>
            <w:tcW w:w="2943" w:type="dxa"/>
          </w:tcPr>
          <w:p w14:paraId="0BB066C0" w14:textId="359F8E60" w:rsidR="00BB7B01" w:rsidRDefault="00BB7B01" w:rsidP="0004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7401" w:type="dxa"/>
          </w:tcPr>
          <w:p w14:paraId="09628428" w14:textId="2F947063" w:rsidR="00BB7B01" w:rsidRPr="007E7D64" w:rsidRDefault="007E7D64" w:rsidP="0004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7D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RKEY</w:t>
            </w:r>
          </w:p>
        </w:tc>
      </w:tr>
    </w:tbl>
    <w:p w14:paraId="2D559B3A" w14:textId="4830C5AE" w:rsidR="00044015" w:rsidRDefault="00044015" w:rsidP="00044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98"/>
        <w:gridCol w:w="7296"/>
      </w:tblGrid>
      <w:tr w:rsidR="007E7D64" w14:paraId="5D2C3147" w14:textId="77777777" w:rsidTr="00A50998">
        <w:tc>
          <w:tcPr>
            <w:tcW w:w="10420" w:type="dxa"/>
            <w:gridSpan w:val="2"/>
            <w:shd w:val="clear" w:color="auto" w:fill="F4B083" w:themeFill="accent2" w:themeFillTint="99"/>
          </w:tcPr>
          <w:p w14:paraId="3ADA20E1" w14:textId="68DAD1A7" w:rsidR="007E7D64" w:rsidRDefault="007E7D64" w:rsidP="0004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ost Institution</w:t>
            </w:r>
          </w:p>
        </w:tc>
      </w:tr>
      <w:tr w:rsidR="00BB7B01" w14:paraId="10401C79" w14:textId="77777777" w:rsidTr="00955176">
        <w:tc>
          <w:tcPr>
            <w:tcW w:w="2943" w:type="dxa"/>
          </w:tcPr>
          <w:p w14:paraId="78B5A0DD" w14:textId="1B5AC547" w:rsidR="00BB7B01" w:rsidRDefault="00BB7B01" w:rsidP="0004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7477" w:type="dxa"/>
          </w:tcPr>
          <w:p w14:paraId="6AE93917" w14:textId="585BF4A4" w:rsidR="00BB7B01" w:rsidRPr="002C1EFF" w:rsidRDefault="00BB7B01" w:rsidP="0004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B01" w14:paraId="0ED62035" w14:textId="77777777" w:rsidTr="00955176">
        <w:tc>
          <w:tcPr>
            <w:tcW w:w="2943" w:type="dxa"/>
          </w:tcPr>
          <w:p w14:paraId="03ED4143" w14:textId="0BC08E13" w:rsidR="00BB7B01" w:rsidRDefault="00BB7B01" w:rsidP="0004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rasmus Code</w:t>
            </w:r>
          </w:p>
        </w:tc>
        <w:tc>
          <w:tcPr>
            <w:tcW w:w="7477" w:type="dxa"/>
          </w:tcPr>
          <w:p w14:paraId="3FED54AC" w14:textId="5AC52BB7" w:rsidR="00BB7B01" w:rsidRPr="002C1EFF" w:rsidRDefault="00BB7B01" w:rsidP="0004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B01" w14:paraId="5189AFA2" w14:textId="77777777" w:rsidTr="00955176">
        <w:tc>
          <w:tcPr>
            <w:tcW w:w="2943" w:type="dxa"/>
          </w:tcPr>
          <w:p w14:paraId="2DE9BBEF" w14:textId="3DA380B2" w:rsidR="00BB7B01" w:rsidRDefault="00BB7B01" w:rsidP="0004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7477" w:type="dxa"/>
          </w:tcPr>
          <w:p w14:paraId="7ADB7E50" w14:textId="592AFA26" w:rsidR="00BB7B01" w:rsidRPr="002C1EFF" w:rsidRDefault="00BB7B01" w:rsidP="0004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4A8870A" w14:textId="59982832" w:rsidR="00044015" w:rsidRDefault="00044015" w:rsidP="00044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D4AE2A0" w14:textId="77777777" w:rsidR="00706358" w:rsidRPr="00044015" w:rsidRDefault="00706358" w:rsidP="00044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0514561" w14:textId="77777777" w:rsidR="00044015" w:rsidRPr="00044015" w:rsidRDefault="00044015" w:rsidP="00044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4401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ereby it is confirmed that above mentioned student has been registered as a full-time student to our institution as an Erasmus student.</w:t>
      </w:r>
    </w:p>
    <w:p w14:paraId="68DF68CC" w14:textId="20A78821" w:rsidR="00044015" w:rsidRDefault="00044015" w:rsidP="00044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61E0AFB" w14:textId="77777777" w:rsidR="00706358" w:rsidRDefault="00706358" w:rsidP="00044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706358" w14:paraId="7C7D102F" w14:textId="77777777" w:rsidTr="00A50998">
        <w:tc>
          <w:tcPr>
            <w:tcW w:w="10201" w:type="dxa"/>
            <w:gridSpan w:val="2"/>
            <w:shd w:val="clear" w:color="auto" w:fill="9CC2E5" w:themeFill="accent1" w:themeFillTint="99"/>
            <w:vAlign w:val="center"/>
          </w:tcPr>
          <w:p w14:paraId="45AC426C" w14:textId="629C8C57" w:rsidR="00706358" w:rsidRDefault="00706358" w:rsidP="00BB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ccording to </w:t>
            </w:r>
            <w:r w:rsidR="00DB6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cademic calendar at the </w:t>
            </w:r>
            <w:r>
              <w:rPr>
                <w:rFonts w:ascii="Times New Roman" w:hAnsi="Times New Roman" w:cs="Times New Roman"/>
                <w:b/>
                <w:bCs/>
                <w:noProof/>
                <w:kern w:val="18"/>
                <w:sz w:val="24"/>
                <w:szCs w:val="24"/>
                <w:lang w:eastAsia="tr-TR"/>
              </w:rPr>
              <w:t>host institution</w:t>
            </w:r>
          </w:p>
        </w:tc>
      </w:tr>
      <w:tr w:rsidR="00706358" w14:paraId="5781261D" w14:textId="77777777" w:rsidTr="00A50998">
        <w:tc>
          <w:tcPr>
            <w:tcW w:w="5098" w:type="dxa"/>
            <w:shd w:val="clear" w:color="auto" w:fill="9CC2E5" w:themeFill="accent1" w:themeFillTint="99"/>
            <w:vAlign w:val="center"/>
          </w:tcPr>
          <w:p w14:paraId="2E09F7E8" w14:textId="083AAA23" w:rsidR="00706358" w:rsidRDefault="00706358" w:rsidP="00BB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eginning Date (dd/mm/yyyy)</w:t>
            </w:r>
          </w:p>
        </w:tc>
        <w:tc>
          <w:tcPr>
            <w:tcW w:w="5103" w:type="dxa"/>
            <w:shd w:val="clear" w:color="auto" w:fill="9CC2E5" w:themeFill="accent1" w:themeFillTint="99"/>
            <w:vAlign w:val="center"/>
          </w:tcPr>
          <w:p w14:paraId="4F785C7E" w14:textId="68A657AC" w:rsidR="00706358" w:rsidRDefault="00706358" w:rsidP="00BB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nding Date (dd/mm/yyyy)</w:t>
            </w:r>
          </w:p>
        </w:tc>
      </w:tr>
      <w:tr w:rsidR="00706358" w14:paraId="44CC09AF" w14:textId="77777777" w:rsidTr="00706358">
        <w:tc>
          <w:tcPr>
            <w:tcW w:w="5098" w:type="dxa"/>
            <w:vAlign w:val="center"/>
          </w:tcPr>
          <w:p w14:paraId="2E227608" w14:textId="77777777" w:rsidR="00706358" w:rsidRDefault="00706358" w:rsidP="00BB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96D43B9" w14:textId="25C3565D" w:rsidR="00706358" w:rsidRPr="00ED7E44" w:rsidRDefault="00706358" w:rsidP="00BB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CE3A098" w14:textId="402653E5" w:rsidR="00706358" w:rsidRDefault="00706358" w:rsidP="00BB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13948C03" w14:textId="5FDB3B81" w:rsidR="00706358" w:rsidRDefault="00706358" w:rsidP="00BB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06358" w14:paraId="5A09D272" w14:textId="77777777" w:rsidTr="00706358">
        <w:tc>
          <w:tcPr>
            <w:tcW w:w="5098" w:type="dxa"/>
            <w:vAlign w:val="center"/>
          </w:tcPr>
          <w:p w14:paraId="66C3F1D4" w14:textId="41747AB2" w:rsidR="00706358" w:rsidRDefault="00706358" w:rsidP="00BB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udent’s arrival date at </w:t>
            </w:r>
            <w:r>
              <w:rPr>
                <w:rFonts w:ascii="Times New Roman" w:hAnsi="Times New Roman" w:cs="Times New Roman"/>
                <w:b/>
                <w:bCs/>
                <w:noProof/>
                <w:kern w:val="18"/>
                <w:sz w:val="24"/>
                <w:szCs w:val="24"/>
                <w:lang w:eastAsia="tr-TR"/>
              </w:rPr>
              <w:t>the host institution</w:t>
            </w:r>
          </w:p>
          <w:p w14:paraId="07CD8EA5" w14:textId="20FF9DA9" w:rsidR="00706358" w:rsidRDefault="00706358" w:rsidP="00BB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physically arrival)</w:t>
            </w:r>
          </w:p>
        </w:tc>
        <w:tc>
          <w:tcPr>
            <w:tcW w:w="5103" w:type="dxa"/>
            <w:vAlign w:val="center"/>
          </w:tcPr>
          <w:p w14:paraId="63718229" w14:textId="2ED9436E" w:rsidR="00706358" w:rsidRDefault="00706358" w:rsidP="00BB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udent’s departure date at </w:t>
            </w:r>
            <w:r>
              <w:rPr>
                <w:rFonts w:ascii="Times New Roman" w:hAnsi="Times New Roman" w:cs="Times New Roman"/>
                <w:b/>
                <w:bCs/>
                <w:noProof/>
                <w:kern w:val="18"/>
                <w:sz w:val="24"/>
                <w:szCs w:val="24"/>
                <w:lang w:eastAsia="tr-TR"/>
              </w:rPr>
              <w:t>the host institution</w:t>
            </w:r>
          </w:p>
          <w:p w14:paraId="73E602E4" w14:textId="0F81309A" w:rsidR="00706358" w:rsidRDefault="00706358" w:rsidP="00BB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physically departure)</w:t>
            </w:r>
          </w:p>
        </w:tc>
      </w:tr>
      <w:tr w:rsidR="00706358" w14:paraId="5521710B" w14:textId="77777777" w:rsidTr="00706358">
        <w:tc>
          <w:tcPr>
            <w:tcW w:w="5098" w:type="dxa"/>
            <w:vAlign w:val="center"/>
          </w:tcPr>
          <w:p w14:paraId="38527D68" w14:textId="77777777" w:rsidR="00706358" w:rsidRDefault="00706358" w:rsidP="00BB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C9EB8DB" w14:textId="7B43A1D8" w:rsidR="00706358" w:rsidRDefault="00706358" w:rsidP="00BB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E6FB3A0" w14:textId="4FA1C8BC" w:rsidR="00706358" w:rsidRDefault="00706358" w:rsidP="00BB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3E4AC2D6" w14:textId="5F45976C" w:rsidR="00706358" w:rsidRDefault="00706358" w:rsidP="00BB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AF8CBF7" w14:textId="01E686CF" w:rsidR="00BB7B01" w:rsidRDefault="00BB7B01" w:rsidP="00044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3CE693A" w14:textId="77777777" w:rsidR="00706358" w:rsidRDefault="00706358" w:rsidP="00044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4248"/>
        <w:gridCol w:w="3399"/>
      </w:tblGrid>
      <w:tr w:rsidR="007E7D64" w14:paraId="59158D1F" w14:textId="77777777" w:rsidTr="00A50998">
        <w:tc>
          <w:tcPr>
            <w:tcW w:w="2547" w:type="dxa"/>
            <w:shd w:val="clear" w:color="auto" w:fill="F4B083" w:themeFill="accent2" w:themeFillTint="99"/>
            <w:vAlign w:val="center"/>
          </w:tcPr>
          <w:p w14:paraId="1923608F" w14:textId="180416DD" w:rsidR="007E7D64" w:rsidRDefault="007E7D64" w:rsidP="007E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4248" w:type="dxa"/>
            <w:shd w:val="clear" w:color="auto" w:fill="F4B083" w:themeFill="accent2" w:themeFillTint="99"/>
            <w:vAlign w:val="center"/>
          </w:tcPr>
          <w:p w14:paraId="7D3C1427" w14:textId="611A73C5" w:rsidR="007E7D64" w:rsidRDefault="00B34BBD" w:rsidP="007E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, surname and signature of registrar / dean / administration officer</w:t>
            </w:r>
          </w:p>
        </w:tc>
        <w:tc>
          <w:tcPr>
            <w:tcW w:w="3399" w:type="dxa"/>
            <w:shd w:val="clear" w:color="auto" w:fill="F4B083" w:themeFill="accent2" w:themeFillTint="99"/>
            <w:vAlign w:val="center"/>
          </w:tcPr>
          <w:p w14:paraId="04DE23F1" w14:textId="594B1A27" w:rsidR="007E7D64" w:rsidRDefault="007E7D64" w:rsidP="007E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tamp of institution</w:t>
            </w:r>
          </w:p>
        </w:tc>
      </w:tr>
      <w:tr w:rsidR="007E7D64" w14:paraId="73BC6280" w14:textId="77777777" w:rsidTr="00B34BBD">
        <w:tc>
          <w:tcPr>
            <w:tcW w:w="2547" w:type="dxa"/>
          </w:tcPr>
          <w:p w14:paraId="028EC6B1" w14:textId="77777777" w:rsidR="007E7D64" w:rsidRDefault="007E7D64" w:rsidP="0004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80CC311" w14:textId="77777777" w:rsidR="00955176" w:rsidRDefault="00955176" w:rsidP="002C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AD3BD6C" w14:textId="649BCCCD" w:rsidR="002C1EFF" w:rsidRDefault="002C1EFF" w:rsidP="002C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48" w:type="dxa"/>
          </w:tcPr>
          <w:p w14:paraId="1CB50F52" w14:textId="77777777" w:rsidR="007E7D64" w:rsidRDefault="007E7D64" w:rsidP="00C6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1F45B5C" w14:textId="77777777" w:rsidR="00C64856" w:rsidRDefault="00C64856" w:rsidP="00C6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816A5F0" w14:textId="69197D9A" w:rsidR="00C64856" w:rsidRDefault="00C64856" w:rsidP="00C6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99" w:type="dxa"/>
          </w:tcPr>
          <w:p w14:paraId="1017CDBC" w14:textId="77777777" w:rsidR="007E7D64" w:rsidRDefault="007E7D64" w:rsidP="0004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49079CC" w14:textId="77777777" w:rsidR="007E7D64" w:rsidRDefault="007E7D64" w:rsidP="0004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101E2EF" w14:textId="77777777" w:rsidR="007E7D64" w:rsidRDefault="007E7D64" w:rsidP="00C6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02E0D66" w14:textId="77777777" w:rsidR="007E7D64" w:rsidRDefault="007E7D64" w:rsidP="0004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7E8A987" w14:textId="606BBC92" w:rsidR="007E7D64" w:rsidRDefault="007E7D64" w:rsidP="0004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627205C" w14:textId="77777777" w:rsidR="00ED7E44" w:rsidRPr="00ED7E44" w:rsidRDefault="00ED7E44" w:rsidP="00ED7E4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D7E44" w:rsidRPr="00ED7E44" w:rsidSect="00F6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851" w:bottom="567" w:left="851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CB198" w14:textId="77777777" w:rsidR="009112D0" w:rsidRDefault="009112D0" w:rsidP="00FB02E6">
      <w:pPr>
        <w:spacing w:after="0" w:line="240" w:lineRule="auto"/>
      </w:pPr>
      <w:r>
        <w:separator/>
      </w:r>
    </w:p>
  </w:endnote>
  <w:endnote w:type="continuationSeparator" w:id="0">
    <w:p w14:paraId="4F9F0DCA" w14:textId="77777777" w:rsidR="009112D0" w:rsidRDefault="009112D0" w:rsidP="00FB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BCD4C" w14:textId="77777777" w:rsidR="00F66FFD" w:rsidRDefault="00F66F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B908C" w14:textId="0F53F926" w:rsidR="007E7D64" w:rsidRPr="007E7D64" w:rsidRDefault="007E7D64" w:rsidP="007E7D64">
    <w:pPr>
      <w:spacing w:after="0" w:line="240" w:lineRule="auto"/>
      <w:jc w:val="both"/>
      <w:rPr>
        <w:rFonts w:ascii="Times New Roman" w:hAnsi="Times New Roman" w:cs="Times New Roman"/>
        <w:sz w:val="20"/>
        <w:szCs w:val="20"/>
        <w:lang w:val="fr-FR"/>
      </w:rPr>
    </w:pPr>
    <w:r w:rsidRPr="00044015">
      <w:rPr>
        <w:rFonts w:ascii="Times New Roman" w:hAnsi="Times New Roman" w:cs="Times New Roman"/>
        <w:sz w:val="20"/>
        <w:szCs w:val="20"/>
        <w:lang w:val="fr-FR"/>
      </w:rPr>
      <w:t>This Certificate of Attendance has to be returned by the Erasmus student to Manisa Celal Bayar University Erasmus Office.</w:t>
    </w:r>
  </w:p>
  <w:p w14:paraId="0C5CE224" w14:textId="128ABD44" w:rsidR="00FB02E6" w:rsidRPr="00C324F9" w:rsidRDefault="00FB02E6" w:rsidP="00FB02E6">
    <w:pPr>
      <w:pStyle w:val="AltBilgi"/>
      <w:pBdr>
        <w:top w:val="single" w:sz="4" w:space="0" w:color="auto"/>
      </w:pBdr>
      <w:rPr>
        <w:rFonts w:ascii="Times New Roman" w:hAnsi="Times New Roman" w:cs="Times New Roman"/>
        <w:sz w:val="24"/>
        <w:szCs w:val="24"/>
        <w:lang w:val="fr-FR"/>
      </w:rPr>
    </w:pPr>
    <w:r w:rsidRPr="00C324F9">
      <w:rPr>
        <w:rFonts w:ascii="Times New Roman" w:hAnsi="Times New Roman" w:cs="Times New Roman"/>
        <w:sz w:val="24"/>
        <w:szCs w:val="24"/>
        <w:lang w:val="fr-FR"/>
      </w:rPr>
      <w:t>Ad</w:t>
    </w:r>
    <w:r>
      <w:rPr>
        <w:rFonts w:ascii="Times New Roman" w:hAnsi="Times New Roman" w:cs="Times New Roman"/>
        <w:sz w:val="24"/>
        <w:szCs w:val="24"/>
        <w:lang w:val="fr-FR"/>
      </w:rPr>
      <w:t>d</w:t>
    </w:r>
    <w:r w:rsidRPr="00C324F9">
      <w:rPr>
        <w:rFonts w:ascii="Times New Roman" w:hAnsi="Times New Roman" w:cs="Times New Roman"/>
        <w:sz w:val="24"/>
        <w:szCs w:val="24"/>
        <w:lang w:val="fr-FR"/>
      </w:rPr>
      <w:t>res</w:t>
    </w:r>
    <w:r>
      <w:rPr>
        <w:rFonts w:ascii="Times New Roman" w:hAnsi="Times New Roman" w:cs="Times New Roman"/>
        <w:sz w:val="24"/>
        <w:szCs w:val="24"/>
        <w:lang w:val="fr-FR"/>
      </w:rPr>
      <w:t>s</w:t>
    </w:r>
    <w:r w:rsidRPr="00C324F9">
      <w:rPr>
        <w:rFonts w:ascii="Times New Roman" w:hAnsi="Times New Roman" w:cs="Times New Roman"/>
        <w:sz w:val="24"/>
        <w:szCs w:val="24"/>
        <w:lang w:val="fr-FR"/>
      </w:rPr>
      <w:t>:</w:t>
    </w:r>
    <w:r>
      <w:rPr>
        <w:rFonts w:ascii="Times New Roman" w:hAnsi="Times New Roman" w:cs="Times New Roman"/>
        <w:sz w:val="24"/>
        <w:szCs w:val="24"/>
        <w:lang w:val="fr-FR"/>
      </w:rPr>
      <w:t xml:space="preserve"> </w:t>
    </w:r>
    <w:r w:rsidR="008C2926">
      <w:rPr>
        <w:rFonts w:ascii="Times New Roman" w:hAnsi="Times New Roman" w:cs="Times New Roman"/>
        <w:sz w:val="24"/>
        <w:szCs w:val="24"/>
        <w:lang w:val="fr-FR"/>
      </w:rPr>
      <w:t>Manis</w:t>
    </w:r>
    <w:r w:rsidR="006E5608">
      <w:rPr>
        <w:rFonts w:ascii="Times New Roman" w:hAnsi="Times New Roman" w:cs="Times New Roman"/>
        <w:sz w:val="24"/>
        <w:szCs w:val="24"/>
        <w:lang w:val="fr-FR"/>
      </w:rPr>
      <w:t>a</w:t>
    </w:r>
    <w:r w:rsidR="008C2926">
      <w:rPr>
        <w:rFonts w:ascii="Times New Roman" w:hAnsi="Times New Roman" w:cs="Times New Roman"/>
        <w:sz w:val="24"/>
        <w:szCs w:val="24"/>
        <w:lang w:val="fr-FR"/>
      </w:rPr>
      <w:t xml:space="preserve"> </w:t>
    </w:r>
    <w:r w:rsidRPr="00C324F9">
      <w:rPr>
        <w:rFonts w:ascii="Times New Roman" w:hAnsi="Times New Roman" w:cs="Times New Roman"/>
        <w:sz w:val="24"/>
        <w:szCs w:val="24"/>
        <w:lang w:val="fr-FR"/>
      </w:rPr>
      <w:t xml:space="preserve">Celal Bayar </w:t>
    </w:r>
    <w:r w:rsidR="00D17F76">
      <w:rPr>
        <w:rFonts w:ascii="Times New Roman" w:hAnsi="Times New Roman" w:cs="Times New Roman"/>
        <w:sz w:val="24"/>
        <w:szCs w:val="24"/>
        <w:lang w:val="fr-FR"/>
      </w:rPr>
      <w:t>Ü</w:t>
    </w:r>
    <w:r w:rsidR="00E05049">
      <w:rPr>
        <w:rFonts w:ascii="Times New Roman" w:hAnsi="Times New Roman" w:cs="Times New Roman"/>
        <w:sz w:val="24"/>
        <w:szCs w:val="24"/>
        <w:lang w:val="fr-FR"/>
      </w:rPr>
      <w:t>niversitesi Rektörlüğü</w:t>
    </w:r>
    <w:r>
      <w:rPr>
        <w:rFonts w:ascii="Times New Roman" w:hAnsi="Times New Roman" w:cs="Times New Roman"/>
        <w:sz w:val="24"/>
        <w:szCs w:val="24"/>
        <w:lang w:val="fr-FR"/>
      </w:rPr>
      <w:t xml:space="preserve"> Uluslararası İlişkiler </w:t>
    </w:r>
    <w:r w:rsidR="006E5608">
      <w:rPr>
        <w:rFonts w:ascii="Times New Roman" w:hAnsi="Times New Roman" w:cs="Times New Roman"/>
        <w:sz w:val="24"/>
        <w:szCs w:val="24"/>
        <w:lang w:val="fr-FR"/>
      </w:rPr>
      <w:t>Koordinatörlüğü</w:t>
    </w:r>
    <w:r>
      <w:rPr>
        <w:rFonts w:ascii="Times New Roman" w:hAnsi="Times New Roman" w:cs="Times New Roman"/>
        <w:sz w:val="24"/>
        <w:szCs w:val="24"/>
        <w:lang w:val="fr-FR"/>
      </w:rPr>
      <w:t xml:space="preserve"> </w:t>
    </w:r>
    <w:r w:rsidR="006E5608">
      <w:rPr>
        <w:rFonts w:ascii="Times New Roman" w:hAnsi="Times New Roman" w:cs="Times New Roman"/>
        <w:sz w:val="24"/>
        <w:szCs w:val="24"/>
        <w:lang w:val="fr-FR"/>
      </w:rPr>
      <w:t>Şehit Prof. Dr. İlhan Varank</w:t>
    </w:r>
    <w:r>
      <w:rPr>
        <w:rFonts w:ascii="Times New Roman" w:hAnsi="Times New Roman" w:cs="Times New Roman"/>
        <w:sz w:val="24"/>
        <w:szCs w:val="24"/>
        <w:lang w:val="fr-FR"/>
      </w:rPr>
      <w:t xml:space="preserve"> </w:t>
    </w:r>
    <w:r w:rsidR="006E5608">
      <w:rPr>
        <w:rFonts w:ascii="Times New Roman" w:hAnsi="Times New Roman" w:cs="Times New Roman"/>
        <w:sz w:val="24"/>
        <w:szCs w:val="24"/>
        <w:lang w:val="fr-FR"/>
      </w:rPr>
      <w:t xml:space="preserve">Yerleşkesi </w:t>
    </w:r>
    <w:r>
      <w:rPr>
        <w:rFonts w:ascii="Times New Roman" w:hAnsi="Times New Roman" w:cs="Times New Roman"/>
        <w:sz w:val="24"/>
        <w:szCs w:val="24"/>
        <w:lang w:val="fr-FR"/>
      </w:rPr>
      <w:t xml:space="preserve">45140 </w:t>
    </w:r>
    <w:r w:rsidRPr="00C324F9">
      <w:rPr>
        <w:rFonts w:ascii="Times New Roman" w:hAnsi="Times New Roman" w:cs="Times New Roman"/>
        <w:sz w:val="24"/>
        <w:szCs w:val="24"/>
        <w:lang w:val="fr-FR"/>
      </w:rPr>
      <w:t xml:space="preserve">MANİSA                                                     </w:t>
    </w:r>
  </w:p>
  <w:p w14:paraId="625C3DA4" w14:textId="77777777" w:rsidR="00FB02E6" w:rsidRPr="00C324F9" w:rsidRDefault="00E05049" w:rsidP="00FB02E6">
    <w:pPr>
      <w:pStyle w:val="AltBilgi"/>
      <w:pBdr>
        <w:top w:val="single" w:sz="4" w:space="0" w:color="auto"/>
      </w:pBdr>
      <w:rPr>
        <w:rFonts w:ascii="Times New Roman" w:hAnsi="Times New Roman" w:cs="Times New Roman"/>
        <w:sz w:val="24"/>
        <w:szCs w:val="24"/>
        <w:lang w:val="fr-FR"/>
      </w:rPr>
    </w:pPr>
    <w:r>
      <w:rPr>
        <w:rFonts w:ascii="Times New Roman" w:hAnsi="Times New Roman" w:cs="Times New Roman"/>
        <w:sz w:val="24"/>
        <w:szCs w:val="24"/>
        <w:lang w:val="fr-FR"/>
      </w:rPr>
      <w:t>Phone</w:t>
    </w:r>
    <w:r w:rsidR="00FB02E6" w:rsidRPr="00C324F9">
      <w:rPr>
        <w:rFonts w:ascii="Times New Roman" w:hAnsi="Times New Roman" w:cs="Times New Roman"/>
        <w:sz w:val="24"/>
        <w:szCs w:val="24"/>
        <w:lang w:val="fr-FR"/>
      </w:rPr>
      <w:t xml:space="preserve"> </w:t>
    </w:r>
    <w:r>
      <w:rPr>
        <w:rFonts w:ascii="Times New Roman" w:hAnsi="Times New Roman" w:cs="Times New Roman"/>
        <w:sz w:val="24"/>
        <w:szCs w:val="24"/>
        <w:lang w:val="fr-FR"/>
      </w:rPr>
      <w:t xml:space="preserve"> </w:t>
    </w:r>
    <w:r w:rsidR="00FB02E6" w:rsidRPr="00C324F9">
      <w:rPr>
        <w:rFonts w:ascii="Times New Roman" w:hAnsi="Times New Roman" w:cs="Times New Roman"/>
        <w:sz w:val="24"/>
        <w:szCs w:val="24"/>
        <w:lang w:val="fr-FR"/>
      </w:rPr>
      <w:t xml:space="preserve">: </w:t>
    </w:r>
    <w:r>
      <w:rPr>
        <w:rFonts w:ascii="Times New Roman" w:hAnsi="Times New Roman" w:cs="Times New Roman"/>
        <w:sz w:val="24"/>
        <w:szCs w:val="24"/>
        <w:lang w:val="fr-FR"/>
      </w:rPr>
      <w:t>+9</w:t>
    </w:r>
    <w:r w:rsidR="00FB02E6" w:rsidRPr="00C324F9">
      <w:rPr>
        <w:rFonts w:ascii="Times New Roman" w:hAnsi="Times New Roman" w:cs="Times New Roman"/>
        <w:sz w:val="24"/>
        <w:szCs w:val="24"/>
        <w:lang w:val="fr-FR"/>
      </w:rPr>
      <w:t>0 (236) 201 1</w:t>
    </w:r>
    <w:r w:rsidR="006E5608">
      <w:rPr>
        <w:rFonts w:ascii="Times New Roman" w:hAnsi="Times New Roman" w:cs="Times New Roman"/>
        <w:sz w:val="24"/>
        <w:szCs w:val="24"/>
        <w:lang w:val="fr-FR"/>
      </w:rPr>
      <w:t>1</w:t>
    </w:r>
    <w:r w:rsidR="00051FA9">
      <w:rPr>
        <w:rFonts w:ascii="Times New Roman" w:hAnsi="Times New Roman" w:cs="Times New Roman"/>
        <w:sz w:val="24"/>
        <w:szCs w:val="24"/>
        <w:lang w:val="fr-FR"/>
      </w:rPr>
      <w:t xml:space="preserve"> 24 - 22</w:t>
    </w:r>
    <w:r w:rsidR="00FB02E6" w:rsidRPr="00C324F9">
      <w:rPr>
        <w:rFonts w:ascii="Times New Roman" w:hAnsi="Times New Roman" w:cs="Times New Roman"/>
        <w:sz w:val="24"/>
        <w:szCs w:val="24"/>
        <w:lang w:val="fr-FR"/>
      </w:rPr>
      <w:t xml:space="preserve">      </w:t>
    </w:r>
    <w:r>
      <w:rPr>
        <w:rFonts w:ascii="Times New Roman" w:hAnsi="Times New Roman" w:cs="Times New Roman"/>
        <w:sz w:val="24"/>
        <w:szCs w:val="24"/>
        <w:lang w:val="fr-FR"/>
      </w:rPr>
      <w:t xml:space="preserve">                    Fax</w:t>
    </w:r>
    <w:r w:rsidR="00FB02E6" w:rsidRPr="00C324F9">
      <w:rPr>
        <w:rFonts w:ascii="Times New Roman" w:hAnsi="Times New Roman" w:cs="Times New Roman"/>
        <w:sz w:val="24"/>
        <w:szCs w:val="24"/>
        <w:lang w:val="fr-FR"/>
      </w:rPr>
      <w:t xml:space="preserve">: </w:t>
    </w:r>
    <w:r>
      <w:rPr>
        <w:rFonts w:ascii="Times New Roman" w:hAnsi="Times New Roman" w:cs="Times New Roman"/>
        <w:sz w:val="24"/>
        <w:szCs w:val="24"/>
        <w:lang w:val="fr-FR"/>
      </w:rPr>
      <w:t>+9</w:t>
    </w:r>
    <w:r w:rsidR="00FB02E6" w:rsidRPr="00C324F9">
      <w:rPr>
        <w:rFonts w:ascii="Times New Roman" w:hAnsi="Times New Roman" w:cs="Times New Roman"/>
        <w:sz w:val="24"/>
        <w:szCs w:val="24"/>
        <w:lang w:val="fr-FR"/>
      </w:rPr>
      <w:t xml:space="preserve">0 (236) 201 14 48 </w:t>
    </w:r>
  </w:p>
  <w:p w14:paraId="07B5B01F" w14:textId="77777777" w:rsidR="00FB02E6" w:rsidRPr="00C324F9" w:rsidRDefault="00FB02E6" w:rsidP="00FB02E6">
    <w:pPr>
      <w:pStyle w:val="AltBilgi"/>
      <w:pBdr>
        <w:top w:val="single" w:sz="4" w:space="0" w:color="auto"/>
      </w:pBdr>
      <w:rPr>
        <w:rFonts w:ascii="Times New Roman" w:hAnsi="Times New Roman" w:cs="Times New Roman"/>
        <w:sz w:val="24"/>
        <w:szCs w:val="24"/>
        <w:lang w:val="fr-FR"/>
      </w:rPr>
    </w:pPr>
    <w:r w:rsidRPr="00C324F9">
      <w:rPr>
        <w:rFonts w:ascii="Times New Roman" w:hAnsi="Times New Roman" w:cs="Times New Roman"/>
        <w:sz w:val="24"/>
        <w:szCs w:val="24"/>
        <w:lang w:val="fr-FR"/>
      </w:rPr>
      <w:t>E-</w:t>
    </w:r>
    <w:r w:rsidR="00E05049">
      <w:rPr>
        <w:rFonts w:ascii="Times New Roman" w:hAnsi="Times New Roman" w:cs="Times New Roman"/>
        <w:sz w:val="24"/>
        <w:szCs w:val="24"/>
        <w:lang w:val="fr-FR"/>
      </w:rPr>
      <w:t>mail</w:t>
    </w:r>
    <w:r w:rsidRPr="00C324F9">
      <w:rPr>
        <w:rFonts w:ascii="Times New Roman" w:hAnsi="Times New Roman" w:cs="Times New Roman"/>
        <w:sz w:val="24"/>
        <w:szCs w:val="24"/>
        <w:lang w:val="fr-FR"/>
      </w:rPr>
      <w:t> :</w:t>
    </w:r>
    <w:r>
      <w:rPr>
        <w:rFonts w:ascii="Times New Roman" w:hAnsi="Times New Roman" w:cs="Times New Roman"/>
        <w:sz w:val="24"/>
        <w:szCs w:val="24"/>
        <w:lang w:val="fr-FR"/>
      </w:rPr>
      <w:t xml:space="preserve"> </w:t>
    </w:r>
    <w:r w:rsidRPr="00C324F9">
      <w:rPr>
        <w:rFonts w:ascii="Times New Roman" w:hAnsi="Times New Roman" w:cs="Times New Roman"/>
        <w:sz w:val="24"/>
        <w:szCs w:val="24"/>
        <w:lang w:val="fr-FR"/>
      </w:rPr>
      <w:t xml:space="preserve">erasmus@cbu.edu.tr                          </w:t>
    </w:r>
    <w:r>
      <w:rPr>
        <w:rFonts w:ascii="Times New Roman" w:hAnsi="Times New Roman" w:cs="Times New Roman"/>
        <w:sz w:val="24"/>
        <w:szCs w:val="24"/>
        <w:lang w:val="fr-FR"/>
      </w:rPr>
      <w:t xml:space="preserve">       </w:t>
    </w:r>
    <w:r w:rsidRPr="00C324F9">
      <w:rPr>
        <w:rFonts w:ascii="Times New Roman" w:hAnsi="Times New Roman" w:cs="Times New Roman"/>
        <w:sz w:val="24"/>
        <w:szCs w:val="24"/>
        <w:lang w:val="fr-FR"/>
      </w:rPr>
      <w:t xml:space="preserve">Web sitesi: </w:t>
    </w:r>
    <w:hyperlink r:id="rId1" w:history="1">
      <w:r w:rsidRPr="00C324F9">
        <w:rPr>
          <w:rStyle w:val="Kpr"/>
          <w:rFonts w:ascii="Times New Roman" w:hAnsi="Times New Roman" w:cs="Times New Roman"/>
          <w:sz w:val="24"/>
          <w:szCs w:val="24"/>
          <w:lang w:val="fr-FR"/>
        </w:rPr>
        <w:t>http://www.cbu.edu.tr</w:t>
      </w:r>
    </w:hyperlink>
    <w:r>
      <w:rPr>
        <w:rStyle w:val="Kpr"/>
        <w:rFonts w:ascii="Times New Roman" w:hAnsi="Times New Roman" w:cs="Times New Roman"/>
        <w:sz w:val="24"/>
        <w:szCs w:val="24"/>
        <w:lang w:val="fr-FR"/>
      </w:rPr>
      <w:t>/eng/</w:t>
    </w:r>
  </w:p>
  <w:p w14:paraId="60324C2F" w14:textId="5DE13A9F" w:rsidR="00FB02E6" w:rsidRPr="00FB02E6" w:rsidRDefault="00FB02E6">
    <w:pPr>
      <w:pStyle w:val="AltBilgi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0F9BC" w14:textId="77777777" w:rsidR="00F66FFD" w:rsidRDefault="00F66F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AA5C0" w14:textId="77777777" w:rsidR="009112D0" w:rsidRDefault="009112D0" w:rsidP="00FB02E6">
      <w:pPr>
        <w:spacing w:after="0" w:line="240" w:lineRule="auto"/>
      </w:pPr>
      <w:r>
        <w:separator/>
      </w:r>
    </w:p>
  </w:footnote>
  <w:footnote w:type="continuationSeparator" w:id="0">
    <w:p w14:paraId="40836876" w14:textId="77777777" w:rsidR="009112D0" w:rsidRDefault="009112D0" w:rsidP="00FB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91DD1" w14:textId="01CC104A" w:rsidR="00ED7E44" w:rsidRDefault="00ED7E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350BE" w14:textId="0C998A54" w:rsidR="00FB02E6" w:rsidRDefault="00740D98">
    <w:pPr>
      <w:pStyle w:val="stBilgi"/>
    </w:pPr>
    <w:r>
      <w:rPr>
        <w:noProof/>
      </w:rPr>
      <w:drawing>
        <wp:inline distT="0" distB="0" distL="0" distR="0" wp14:anchorId="62D38A5F" wp14:editId="68704623">
          <wp:extent cx="942975" cy="398780"/>
          <wp:effectExtent l="0" t="0" r="9525" b="1270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u_yan_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314" cy="409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63F8E92" wp14:editId="3F4D596C">
          <wp:extent cx="1522144" cy="389255"/>
          <wp:effectExtent l="0" t="0" r="1905" b="0"/>
          <wp:docPr id="12" name="Resim 1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left_en_1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003" cy="400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3ACFD" w14:textId="4AFDB315" w:rsidR="00ED7E44" w:rsidRDefault="00ED7E4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16"/>
    <w:rsid w:val="00040538"/>
    <w:rsid w:val="00044015"/>
    <w:rsid w:val="00051FA9"/>
    <w:rsid w:val="000942C9"/>
    <w:rsid w:val="00161F33"/>
    <w:rsid w:val="00167E5A"/>
    <w:rsid w:val="001B41C4"/>
    <w:rsid w:val="00216D16"/>
    <w:rsid w:val="002C1EFF"/>
    <w:rsid w:val="004206F0"/>
    <w:rsid w:val="00450C37"/>
    <w:rsid w:val="00470991"/>
    <w:rsid w:val="004D3C2B"/>
    <w:rsid w:val="00500F75"/>
    <w:rsid w:val="005A06F0"/>
    <w:rsid w:val="005C0C51"/>
    <w:rsid w:val="00690582"/>
    <w:rsid w:val="006E5608"/>
    <w:rsid w:val="00706358"/>
    <w:rsid w:val="007332D1"/>
    <w:rsid w:val="00740D98"/>
    <w:rsid w:val="00773792"/>
    <w:rsid w:val="007E7D64"/>
    <w:rsid w:val="007F3136"/>
    <w:rsid w:val="0080277D"/>
    <w:rsid w:val="00805080"/>
    <w:rsid w:val="008B6CBF"/>
    <w:rsid w:val="008C2926"/>
    <w:rsid w:val="009112D0"/>
    <w:rsid w:val="00955176"/>
    <w:rsid w:val="009562E2"/>
    <w:rsid w:val="009909E5"/>
    <w:rsid w:val="009D1483"/>
    <w:rsid w:val="00A50998"/>
    <w:rsid w:val="00B34BBD"/>
    <w:rsid w:val="00B772A3"/>
    <w:rsid w:val="00BB31A3"/>
    <w:rsid w:val="00BB7B01"/>
    <w:rsid w:val="00BD5DDD"/>
    <w:rsid w:val="00C64856"/>
    <w:rsid w:val="00C712F4"/>
    <w:rsid w:val="00CD6EFA"/>
    <w:rsid w:val="00D17F76"/>
    <w:rsid w:val="00D2097A"/>
    <w:rsid w:val="00D72E80"/>
    <w:rsid w:val="00D82BD9"/>
    <w:rsid w:val="00D87E32"/>
    <w:rsid w:val="00D944A7"/>
    <w:rsid w:val="00D96CC4"/>
    <w:rsid w:val="00DB6395"/>
    <w:rsid w:val="00E05049"/>
    <w:rsid w:val="00EB249B"/>
    <w:rsid w:val="00ED7E44"/>
    <w:rsid w:val="00F105F8"/>
    <w:rsid w:val="00F66FFD"/>
    <w:rsid w:val="00FB02E6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95211"/>
  <w15:docId w15:val="{A94B01B9-A02B-4D01-8A5F-B3F92333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2E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B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B02E6"/>
  </w:style>
  <w:style w:type="paragraph" w:styleId="AltBilgi">
    <w:name w:val="footer"/>
    <w:basedOn w:val="Normal"/>
    <w:link w:val="AltBilgiChar"/>
    <w:unhideWhenUsed/>
    <w:rsid w:val="00FB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FB02E6"/>
  </w:style>
  <w:style w:type="character" w:styleId="Kpr">
    <w:name w:val="Hyperlink"/>
    <w:basedOn w:val="VarsaylanParagrafYazTipi"/>
    <w:unhideWhenUsed/>
    <w:rsid w:val="00FB02E6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7F7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044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u.edu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600A-2437-4C0D-AD16-47BCD745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r kilic</dc:creator>
  <cp:keywords/>
  <dc:description/>
  <cp:lastModifiedBy>ÜMİT HASAN GÖZKONAN</cp:lastModifiedBy>
  <cp:revision>25</cp:revision>
  <cp:lastPrinted>2022-01-14T11:30:00Z</cp:lastPrinted>
  <dcterms:created xsi:type="dcterms:W3CDTF">2022-01-14T11:17:00Z</dcterms:created>
  <dcterms:modified xsi:type="dcterms:W3CDTF">2022-01-14T11:47:00Z</dcterms:modified>
</cp:coreProperties>
</file>